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A98B" w14:textId="56636C11" w:rsidR="00D171F1" w:rsidRPr="00CB4B0D" w:rsidRDefault="00D171F1" w:rsidP="00D171F1">
      <w:pPr>
        <w:spacing w:line="240" w:lineRule="auto"/>
        <w:rPr>
          <w:sz w:val="32"/>
        </w:rPr>
      </w:pPr>
      <w:r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</w:r>
      <w:r w:rsidRPr="00CB4B0D">
        <w:rPr>
          <w:sz w:val="32"/>
        </w:rPr>
        <w:tab/>
        <w:t>Date:</w:t>
      </w:r>
      <w:r w:rsidR="00080C0B">
        <w:rPr>
          <w:sz w:val="32"/>
        </w:rPr>
        <w:t>8 September 2025</w:t>
      </w:r>
    </w:p>
    <w:p w14:paraId="622809AB" w14:textId="77777777" w:rsidR="000C621E" w:rsidRPr="000731D0" w:rsidRDefault="003655D4" w:rsidP="000C621E">
      <w:pPr>
        <w:rPr>
          <w:sz w:val="44"/>
        </w:rPr>
      </w:pPr>
      <w:r>
        <w:rPr>
          <w:sz w:val="36"/>
        </w:rPr>
        <w:t>DCS</w:t>
      </w:r>
      <w:r w:rsidR="005E1DB6">
        <w:rPr>
          <w:sz w:val="36"/>
        </w:rPr>
        <w:t xml:space="preserve"> 3003</w:t>
      </w:r>
      <w:r w:rsidR="000C621E" w:rsidRPr="000731D0">
        <w:rPr>
          <w:sz w:val="36"/>
        </w:rPr>
        <w:t xml:space="preserve"> - </w:t>
      </w:r>
      <w:r w:rsidR="000E3AF0">
        <w:rPr>
          <w:sz w:val="40"/>
        </w:rPr>
        <w:t>Tutorial</w:t>
      </w:r>
      <w:r w:rsidR="000C621E" w:rsidRPr="000C621E">
        <w:rPr>
          <w:sz w:val="40"/>
        </w:rPr>
        <w:t xml:space="preserve"> </w:t>
      </w:r>
      <w:r w:rsidR="005E1DB6">
        <w:rPr>
          <w:sz w:val="40"/>
        </w:rPr>
        <w:t>Lesson 1</w:t>
      </w:r>
    </w:p>
    <w:p w14:paraId="3507CC99" w14:textId="77777777" w:rsidR="005637B1" w:rsidRPr="005637B1" w:rsidRDefault="005637B1" w:rsidP="00BE358B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5641"/>
      </w:tblGrid>
      <w:tr w:rsidR="005637B1" w:rsidRPr="009A5349" w14:paraId="31872B4F" w14:textId="77777777" w:rsidTr="005F03DC">
        <w:trPr>
          <w:trHeight w:val="567"/>
          <w:jc w:val="center"/>
        </w:trPr>
        <w:tc>
          <w:tcPr>
            <w:tcW w:w="4815" w:type="dxa"/>
            <w:shd w:val="clear" w:color="auto" w:fill="8EAADB" w:themeFill="accent5" w:themeFillTint="99"/>
            <w:vAlign w:val="center"/>
          </w:tcPr>
          <w:p w14:paraId="0740DD81" w14:textId="77777777" w:rsidR="005637B1" w:rsidRPr="009A5349" w:rsidRDefault="009A5349">
            <w:pPr>
              <w:rPr>
                <w:b/>
                <w:sz w:val="28"/>
              </w:rPr>
            </w:pPr>
            <w:r w:rsidRPr="009A5349">
              <w:rPr>
                <w:b/>
                <w:sz w:val="28"/>
              </w:rPr>
              <w:t>Questions</w:t>
            </w:r>
          </w:p>
        </w:tc>
        <w:tc>
          <w:tcPr>
            <w:tcW w:w="5641" w:type="dxa"/>
            <w:shd w:val="clear" w:color="auto" w:fill="8EAADB" w:themeFill="accent5" w:themeFillTint="99"/>
            <w:vAlign w:val="center"/>
          </w:tcPr>
          <w:p w14:paraId="5E7E621F" w14:textId="77777777" w:rsidR="005637B1" w:rsidRPr="009A5349" w:rsidRDefault="009A5349">
            <w:pPr>
              <w:rPr>
                <w:b/>
                <w:sz w:val="28"/>
              </w:rPr>
            </w:pPr>
            <w:r w:rsidRPr="009A5349">
              <w:rPr>
                <w:b/>
                <w:sz w:val="28"/>
              </w:rPr>
              <w:t>Answer</w:t>
            </w:r>
          </w:p>
        </w:tc>
      </w:tr>
      <w:tr w:rsidR="005637B1" w:rsidRPr="009A5349" w14:paraId="5D9E0151" w14:textId="77777777" w:rsidTr="005F03DC">
        <w:trPr>
          <w:trHeight w:val="1418"/>
          <w:jc w:val="center"/>
        </w:trPr>
        <w:tc>
          <w:tcPr>
            <w:tcW w:w="4815" w:type="dxa"/>
            <w:vAlign w:val="center"/>
          </w:tcPr>
          <w:p w14:paraId="29954CB1" w14:textId="3D7B38C5" w:rsidR="005637B1" w:rsidRPr="00795DF9" w:rsidRDefault="00463BFD" w:rsidP="00463BF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63BFD">
              <w:rPr>
                <w:sz w:val="24"/>
              </w:rPr>
              <w:t>A collection of web</w:t>
            </w:r>
            <w:r w:rsidR="00076DC2">
              <w:rPr>
                <w:sz w:val="24"/>
              </w:rPr>
              <w:t xml:space="preserve"> </w:t>
            </w:r>
            <w:r w:rsidRPr="00463BFD">
              <w:rPr>
                <w:sz w:val="24"/>
              </w:rPr>
              <w:t>pages</w:t>
            </w:r>
          </w:p>
        </w:tc>
        <w:tc>
          <w:tcPr>
            <w:tcW w:w="5641" w:type="dxa"/>
            <w:vAlign w:val="center"/>
          </w:tcPr>
          <w:p w14:paraId="5FABF7B8" w14:textId="77777777" w:rsidR="005637B1" w:rsidRDefault="005637B1">
            <w:pPr>
              <w:rPr>
                <w:sz w:val="24"/>
              </w:rPr>
            </w:pPr>
          </w:p>
          <w:p w14:paraId="634B2A61" w14:textId="3C00C6FA" w:rsidR="00412AF1" w:rsidRDefault="00407C33">
            <w:pPr>
              <w:rPr>
                <w:sz w:val="24"/>
              </w:rPr>
            </w:pPr>
            <w:r>
              <w:rPr>
                <w:sz w:val="24"/>
              </w:rPr>
              <w:t>Website</w:t>
            </w:r>
          </w:p>
          <w:p w14:paraId="55A5B197" w14:textId="77777777" w:rsidR="00412AF1" w:rsidRDefault="00412AF1">
            <w:pPr>
              <w:rPr>
                <w:sz w:val="24"/>
              </w:rPr>
            </w:pPr>
          </w:p>
          <w:p w14:paraId="509ACC57" w14:textId="77777777" w:rsidR="00412AF1" w:rsidRPr="009A5349" w:rsidRDefault="00412AF1">
            <w:pPr>
              <w:rPr>
                <w:sz w:val="24"/>
              </w:rPr>
            </w:pPr>
          </w:p>
        </w:tc>
      </w:tr>
      <w:tr w:rsidR="005637B1" w:rsidRPr="009A5349" w14:paraId="4F3E1DE5" w14:textId="77777777" w:rsidTr="005F03DC">
        <w:trPr>
          <w:trHeight w:val="1418"/>
          <w:jc w:val="center"/>
        </w:trPr>
        <w:tc>
          <w:tcPr>
            <w:tcW w:w="4815" w:type="dxa"/>
            <w:vAlign w:val="center"/>
          </w:tcPr>
          <w:p w14:paraId="11A566DB" w14:textId="77777777" w:rsidR="00012FE5" w:rsidRPr="00012FE5" w:rsidRDefault="00463BFD" w:rsidP="00463BF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63BFD">
              <w:rPr>
                <w:sz w:val="24"/>
              </w:rPr>
              <w:t xml:space="preserve">A collection of Website </w:t>
            </w:r>
          </w:p>
        </w:tc>
        <w:tc>
          <w:tcPr>
            <w:tcW w:w="5641" w:type="dxa"/>
            <w:vAlign w:val="center"/>
          </w:tcPr>
          <w:p w14:paraId="11679EA7" w14:textId="79415579" w:rsidR="005637B1" w:rsidRPr="009A5349" w:rsidRDefault="00407C33">
            <w:pPr>
              <w:rPr>
                <w:sz w:val="24"/>
              </w:rPr>
            </w:pPr>
            <w:r>
              <w:rPr>
                <w:sz w:val="24"/>
              </w:rPr>
              <w:t>World Wide Web/www</w:t>
            </w:r>
          </w:p>
        </w:tc>
      </w:tr>
      <w:tr w:rsidR="005637B1" w:rsidRPr="009A5349" w14:paraId="1BA50C11" w14:textId="77777777" w:rsidTr="005F03DC">
        <w:trPr>
          <w:trHeight w:val="1418"/>
          <w:jc w:val="center"/>
        </w:trPr>
        <w:tc>
          <w:tcPr>
            <w:tcW w:w="4815" w:type="dxa"/>
            <w:vAlign w:val="center"/>
          </w:tcPr>
          <w:p w14:paraId="1D0DC0FF" w14:textId="77777777" w:rsidR="00A50AB9" w:rsidRDefault="00A50AB9" w:rsidP="00A50AB9">
            <w:pPr>
              <w:pStyle w:val="ListParagraph"/>
              <w:ind w:left="360"/>
              <w:rPr>
                <w:sz w:val="24"/>
              </w:rPr>
            </w:pPr>
          </w:p>
          <w:p w14:paraId="33B1B235" w14:textId="77777777" w:rsidR="00A50AB9" w:rsidRDefault="00463BFD" w:rsidP="00463BF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63BFD">
              <w:rPr>
                <w:sz w:val="24"/>
              </w:rPr>
              <w:t>URL stands for</w:t>
            </w:r>
          </w:p>
          <w:p w14:paraId="430E5E3D" w14:textId="77777777" w:rsidR="005637B1" w:rsidRPr="00A50AB9" w:rsidRDefault="005637B1" w:rsidP="00A50AB9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5641" w:type="dxa"/>
            <w:vAlign w:val="center"/>
          </w:tcPr>
          <w:p w14:paraId="194232D6" w14:textId="276106FD" w:rsidR="005637B1" w:rsidRPr="009A5349" w:rsidRDefault="00407C33">
            <w:pPr>
              <w:rPr>
                <w:sz w:val="24"/>
              </w:rPr>
            </w:pPr>
            <w:r>
              <w:rPr>
                <w:sz w:val="24"/>
              </w:rPr>
              <w:t xml:space="preserve">Uniform Recourse Locator   </w:t>
            </w:r>
          </w:p>
        </w:tc>
      </w:tr>
      <w:tr w:rsidR="00A50AB9" w:rsidRPr="009A5349" w14:paraId="7C3645C1" w14:textId="77777777" w:rsidTr="005F03DC">
        <w:trPr>
          <w:trHeight w:val="1418"/>
          <w:jc w:val="center"/>
        </w:trPr>
        <w:tc>
          <w:tcPr>
            <w:tcW w:w="4815" w:type="dxa"/>
            <w:vAlign w:val="center"/>
          </w:tcPr>
          <w:p w14:paraId="25CCB73A" w14:textId="77777777" w:rsidR="00A50AB9" w:rsidRDefault="00463BFD" w:rsidP="00463BF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63BFD">
              <w:rPr>
                <w:sz w:val="24"/>
              </w:rPr>
              <w:t xml:space="preserve">State </w:t>
            </w:r>
            <w:r w:rsidRPr="00FE4E9B">
              <w:rPr>
                <w:b/>
                <w:bCs/>
                <w:sz w:val="24"/>
              </w:rPr>
              <w:t>TWO (2)</w:t>
            </w:r>
            <w:r w:rsidRPr="00463BFD">
              <w:rPr>
                <w:sz w:val="24"/>
              </w:rPr>
              <w:t xml:space="preserve"> differences between HTTP and HTTPS.</w:t>
            </w:r>
          </w:p>
        </w:tc>
        <w:tc>
          <w:tcPr>
            <w:tcW w:w="5641" w:type="dxa"/>
            <w:vAlign w:val="center"/>
          </w:tcPr>
          <w:p w14:paraId="7B6F22C2" w14:textId="20E7F420" w:rsidR="00A50AB9" w:rsidRDefault="00407C33">
            <w:pPr>
              <w:rPr>
                <w:sz w:val="24"/>
              </w:rPr>
            </w:pPr>
            <w:r>
              <w:rPr>
                <w:sz w:val="24"/>
              </w:rPr>
              <w:t>HTTP- Send plain text to server, Is not secure</w:t>
            </w:r>
          </w:p>
          <w:p w14:paraId="399DF7C0" w14:textId="23481DF2" w:rsidR="00407C33" w:rsidRPr="009A5349" w:rsidRDefault="00407C33">
            <w:pPr>
              <w:rPr>
                <w:sz w:val="24"/>
              </w:rPr>
            </w:pPr>
            <w:r>
              <w:rPr>
                <w:sz w:val="24"/>
              </w:rPr>
              <w:t>HTTPS-Send encrypted data to server, Is secure</w:t>
            </w:r>
          </w:p>
        </w:tc>
      </w:tr>
      <w:tr w:rsidR="00A50AB9" w:rsidRPr="009A5349" w14:paraId="6398E02E" w14:textId="77777777" w:rsidTr="005F03DC">
        <w:trPr>
          <w:trHeight w:val="1418"/>
          <w:jc w:val="center"/>
        </w:trPr>
        <w:tc>
          <w:tcPr>
            <w:tcW w:w="4815" w:type="dxa"/>
            <w:vAlign w:val="center"/>
          </w:tcPr>
          <w:p w14:paraId="491F087B" w14:textId="77777777" w:rsidR="00A50AB9" w:rsidRPr="00463BFD" w:rsidRDefault="00463BFD" w:rsidP="00463BF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63BFD">
              <w:rPr>
                <w:sz w:val="24"/>
              </w:rPr>
              <w:t xml:space="preserve">State </w:t>
            </w:r>
            <w:r w:rsidRPr="00FE4E9B">
              <w:rPr>
                <w:b/>
                <w:bCs/>
                <w:sz w:val="24"/>
              </w:rPr>
              <w:t>TWO (2)</w:t>
            </w:r>
            <w:r w:rsidRPr="00463BFD">
              <w:rPr>
                <w:sz w:val="24"/>
              </w:rPr>
              <w:t xml:space="preserve"> differences between static website and dynamic website.</w:t>
            </w:r>
          </w:p>
        </w:tc>
        <w:tc>
          <w:tcPr>
            <w:tcW w:w="5641" w:type="dxa"/>
            <w:vAlign w:val="center"/>
          </w:tcPr>
          <w:p w14:paraId="65B38DAD" w14:textId="1610BC59" w:rsidR="00A50AB9" w:rsidRDefault="00407C33">
            <w:pPr>
              <w:rPr>
                <w:sz w:val="24"/>
              </w:rPr>
            </w:pPr>
            <w:r>
              <w:rPr>
                <w:sz w:val="24"/>
              </w:rPr>
              <w:t>Static website- No access to Database, Faster performance due to pre</w:t>
            </w:r>
            <w:r w:rsidR="00080C0B">
              <w:rPr>
                <w:sz w:val="24"/>
              </w:rPr>
              <w:t>built source code</w:t>
            </w:r>
            <w:r>
              <w:rPr>
                <w:sz w:val="24"/>
              </w:rPr>
              <w:t xml:space="preserve">  </w:t>
            </w:r>
          </w:p>
          <w:p w14:paraId="46952AD4" w14:textId="1E43BDC1" w:rsidR="00407C33" w:rsidRPr="009A5349" w:rsidRDefault="00407C33">
            <w:pPr>
              <w:rPr>
                <w:sz w:val="24"/>
              </w:rPr>
            </w:pPr>
            <w:r>
              <w:rPr>
                <w:sz w:val="24"/>
              </w:rPr>
              <w:t>Dynamic website- Access to Database</w:t>
            </w:r>
            <w:r w:rsidR="00080C0B">
              <w:rPr>
                <w:sz w:val="24"/>
              </w:rPr>
              <w:t>, Slower performance due to real-time processing request</w:t>
            </w:r>
          </w:p>
        </w:tc>
      </w:tr>
      <w:tr w:rsidR="005F03DC" w:rsidRPr="009A5349" w14:paraId="32A6E60E" w14:textId="77777777" w:rsidTr="005F03DC">
        <w:trPr>
          <w:trHeight w:val="1418"/>
          <w:jc w:val="center"/>
        </w:trPr>
        <w:tc>
          <w:tcPr>
            <w:tcW w:w="4815" w:type="dxa"/>
            <w:vAlign w:val="center"/>
          </w:tcPr>
          <w:p w14:paraId="7ADD2464" w14:textId="77777777" w:rsidR="005F03DC" w:rsidRPr="00463BFD" w:rsidRDefault="005F03DC" w:rsidP="005F03D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F03DC">
              <w:rPr>
                <w:sz w:val="24"/>
              </w:rPr>
              <w:t>List the basic steps of the website design process.</w:t>
            </w:r>
          </w:p>
        </w:tc>
        <w:tc>
          <w:tcPr>
            <w:tcW w:w="5641" w:type="dxa"/>
            <w:vAlign w:val="center"/>
          </w:tcPr>
          <w:p w14:paraId="0D57F059" w14:textId="01AC3D09" w:rsidR="005F03DC" w:rsidRPr="001334D9" w:rsidRDefault="001334D9" w:rsidP="001334D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334D9">
              <w:rPr>
                <w:sz w:val="24"/>
              </w:rPr>
              <w:t>Planning</w:t>
            </w:r>
          </w:p>
          <w:p w14:paraId="39DA2897" w14:textId="77777777" w:rsidR="001334D9" w:rsidRDefault="001334D9" w:rsidP="001334D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</w:t>
            </w:r>
            <w:r w:rsidRPr="001334D9">
              <w:rPr>
                <w:sz w:val="24"/>
              </w:rPr>
              <w:t>esigning</w:t>
            </w:r>
          </w:p>
          <w:p w14:paraId="1786FEBE" w14:textId="6537E7F1" w:rsidR="001334D9" w:rsidRDefault="001334D9" w:rsidP="001334D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ding</w:t>
            </w:r>
          </w:p>
          <w:p w14:paraId="5629E067" w14:textId="62698C57" w:rsidR="001334D9" w:rsidRDefault="001334D9" w:rsidP="001334D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esting</w:t>
            </w:r>
          </w:p>
          <w:p w14:paraId="2A333B5C" w14:textId="77777777" w:rsidR="001334D9" w:rsidRDefault="001334D9" w:rsidP="001334D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aunch</w:t>
            </w:r>
          </w:p>
          <w:p w14:paraId="10CA0ECF" w14:textId="3C597447" w:rsidR="001334D9" w:rsidRPr="001334D9" w:rsidRDefault="001334D9" w:rsidP="001334D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aintenance</w:t>
            </w:r>
          </w:p>
        </w:tc>
      </w:tr>
    </w:tbl>
    <w:p w14:paraId="47D46C2B" w14:textId="77777777" w:rsidR="005637B1" w:rsidRDefault="005637B1" w:rsidP="005637B1"/>
    <w:sectPr w:rsidR="005637B1" w:rsidSect="00A73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A1AE7"/>
    <w:multiLevelType w:val="hybridMultilevel"/>
    <w:tmpl w:val="514C268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17307"/>
    <w:multiLevelType w:val="hybridMultilevel"/>
    <w:tmpl w:val="CDC0DFC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5585">
    <w:abstractNumId w:val="0"/>
  </w:num>
  <w:num w:numId="2" w16cid:durableId="1183402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1E"/>
    <w:rsid w:val="00012FE5"/>
    <w:rsid w:val="00076DC2"/>
    <w:rsid w:val="00080C0B"/>
    <w:rsid w:val="000C621E"/>
    <w:rsid w:val="000E3AF0"/>
    <w:rsid w:val="001334D9"/>
    <w:rsid w:val="00301B6F"/>
    <w:rsid w:val="003655D4"/>
    <w:rsid w:val="00407C33"/>
    <w:rsid w:val="00412AF1"/>
    <w:rsid w:val="00463BFD"/>
    <w:rsid w:val="00465E69"/>
    <w:rsid w:val="005637B1"/>
    <w:rsid w:val="005E1DB6"/>
    <w:rsid w:val="005F03DC"/>
    <w:rsid w:val="0067052F"/>
    <w:rsid w:val="00692D8E"/>
    <w:rsid w:val="00795DF9"/>
    <w:rsid w:val="0094297C"/>
    <w:rsid w:val="009550EE"/>
    <w:rsid w:val="009724ED"/>
    <w:rsid w:val="009A5349"/>
    <w:rsid w:val="00A2362F"/>
    <w:rsid w:val="00A50AB9"/>
    <w:rsid w:val="00A73302"/>
    <w:rsid w:val="00AA5302"/>
    <w:rsid w:val="00AC15BB"/>
    <w:rsid w:val="00B1425D"/>
    <w:rsid w:val="00BB4A44"/>
    <w:rsid w:val="00BE358B"/>
    <w:rsid w:val="00C17983"/>
    <w:rsid w:val="00C51EBD"/>
    <w:rsid w:val="00C66D67"/>
    <w:rsid w:val="00D171F1"/>
    <w:rsid w:val="00E27AE7"/>
    <w:rsid w:val="00E5196E"/>
    <w:rsid w:val="00ED60E6"/>
    <w:rsid w:val="00F222E5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E1F9"/>
  <w15:chartTrackingRefBased/>
  <w15:docId w15:val="{0F212063-9CD1-4530-ADBF-B809CA7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E9E5-A59E-4C65-9681-32FBA797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nYeh</dc:creator>
  <cp:keywords/>
  <dc:description/>
  <cp:lastModifiedBy>C B</cp:lastModifiedBy>
  <cp:revision>2</cp:revision>
  <dcterms:created xsi:type="dcterms:W3CDTF">2025-09-08T03:06:00Z</dcterms:created>
  <dcterms:modified xsi:type="dcterms:W3CDTF">2025-09-08T03:06:00Z</dcterms:modified>
</cp:coreProperties>
</file>